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2A08" w14:textId="77777777" w:rsidR="0053696F" w:rsidRDefault="002F1D6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A147A0" w14:textId="77777777" w:rsidR="0053696F" w:rsidRDefault="002F1D64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1</w:t>
      </w:r>
    </w:p>
    <w:p w14:paraId="4B45B358" w14:textId="77777777" w:rsidR="0053696F" w:rsidRDefault="002F1D6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4BFE183A" w14:textId="77777777" w:rsidR="0053696F" w:rsidRDefault="002F1D64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6DF43A11" w14:textId="77777777" w:rsidR="0053696F" w:rsidRDefault="002F1D6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D648594" w14:textId="77777777" w:rsidR="0053696F" w:rsidRDefault="002F1D6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24654BB8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5D169A39" w14:textId="77777777" w:rsidR="0053696F" w:rsidRDefault="002F1D64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7276861" w14:textId="77777777" w:rsidR="0053696F" w:rsidRDefault="0053696F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DDC2BC0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12874EC7" w14:textId="77777777" w:rsidR="0053696F" w:rsidRDefault="0053696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6BE5DC97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C4C84D0" w14:textId="77777777" w:rsidR="0053696F" w:rsidRDefault="0053696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E90186C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0905C0A1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3CBB885A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016AB07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4FFF7C0" w14:textId="77777777" w:rsidR="0053696F" w:rsidRDefault="0053696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53696F" w14:paraId="74C1F07A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D08800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CFE21C5" w14:textId="77777777" w:rsidR="0053696F" w:rsidRDefault="002F1D6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5E21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2942F118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F336604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7E4D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27E424" w14:textId="77777777" w:rsidR="0053696F" w:rsidRDefault="0053696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D67E8F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660DB78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53696F" w14:paraId="7CC48061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D043C4" w14:textId="77777777" w:rsidR="0053696F" w:rsidRDefault="002F1D64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53696F" w14:paraId="079D794A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02B3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3A5171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53094E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98EA73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6713F2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50069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6AF3C2DB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F42C7C0" w14:textId="77777777" w:rsidR="0053696F" w:rsidRDefault="002F1D6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5EF9B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8F60BDD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231EF2F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B1A601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A5C96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FED9BC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87494A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136DED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56D1955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tblLook w:val="04A0" w:firstRow="1" w:lastRow="0" w:firstColumn="1" w:lastColumn="0" w:noHBand="0" w:noVBand="1"/>
      </w:tblPr>
      <w:tblGrid>
        <w:gridCol w:w="649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 w:rsidR="0053696F" w14:paraId="206A2F2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718BA6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3ADE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4402921E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9F3F69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5075FD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3265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590B1B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60BF069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2D1AC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3FB3430B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31AC728C" w14:textId="77777777" w:rsidR="0053696F" w:rsidRDefault="002F1D64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3696F" w14:paraId="49870A08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FE332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BEC1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7C78D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54F6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35D1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87D455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E9C71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3696F" w14:paraId="648A0190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5C989E7C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6604E31F" w14:textId="77777777" w:rsidR="0053696F" w:rsidRDefault="002F1D64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53696F" w14:paraId="3F949CA5" w14:textId="77777777">
        <w:trPr>
          <w:trHeight w:val="472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6AE155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534290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2D4922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B676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6699DFC2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382A087E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53696F" w14:paraId="1E6D3A70" w14:textId="77777777">
        <w:trPr>
          <w:cantSplit/>
          <w:trHeight w:val="6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34A3BBC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E2745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94F2C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833CF8E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6AE6B0E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C4DC437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47A8201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5F67A6F7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7D282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917A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8D858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0A48BC21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65EBEC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189478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47EB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7E471B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2332C145" w14:textId="77777777">
        <w:trPr>
          <w:trHeight w:val="371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DA597B" w14:textId="77777777" w:rsidR="0053696F" w:rsidRDefault="0053696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8F1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28284F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9F5430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D8815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0A74E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148EDF4" w14:textId="77777777">
        <w:trPr>
          <w:trHeight w:val="951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D2D2C43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907E90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34733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F360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BD8CE3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AD5E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9C4620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F93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787B2C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19EA9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4DCF6B5E" w14:textId="77777777">
        <w:trPr>
          <w:trHeight w:val="979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DDA0B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AE4EB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9DCE8CF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ADC141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B3D0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60EF7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77C5A955" w14:textId="77777777">
        <w:trPr>
          <w:trHeight w:val="9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56C566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FA22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1E5BE88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6F3D49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F7286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49296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541CDEF" w14:textId="77777777">
        <w:trPr>
          <w:trHeight w:val="833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FE1112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CEA8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C1EB41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6B0FD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4C05F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8DEAE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78E09A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17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A1E7A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4FCED682" w14:textId="77777777">
        <w:trPr>
          <w:trHeight w:val="1045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863C3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C1D803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8BB7C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806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4C38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D8AB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AB42BAD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081F21" w14:textId="77777777" w:rsidR="0053696F" w:rsidRDefault="002F1D64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9F1007" w14:textId="77777777" w:rsidR="0053696F" w:rsidRDefault="002F1D64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3036AA9F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C3C5394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15F28FB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53696F" w14:paraId="700FAF36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C8DDA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DA9D4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D10976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64A4B9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10112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6F6EC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FA4939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D7E3B3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3B9E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C70454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FDBB85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53696F" w14:paraId="32140ADF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C198EA" w14:textId="77777777" w:rsidR="0053696F" w:rsidRDefault="002F1D6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3696F" w14:paraId="735CDAC7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F1D9E3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40C13D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4230F4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3696F" w14:paraId="60E3FD9D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F1D6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8E78E2A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45988F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5B60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38E8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3696F" w14:paraId="00483098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4801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280B49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45967B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D7E8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B66C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3696F" w14:paraId="4C0A8364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E526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6FC9E9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A1AF1B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993D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B1DF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A5F62D4" w14:textId="77777777" w:rsidR="0053696F" w:rsidRDefault="0053696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5F2E2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0679EDBA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696F" w14:paraId="6D54A2E1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EA1B976" w14:textId="77777777" w:rsidR="0053696F" w:rsidRDefault="002F1D64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53696F" w14:paraId="5802C5DB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F988B9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FF0C22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12F8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09D45E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4F110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40E7A0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3696F" w14:paraId="658FE5BF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D6D4F80" w14:textId="77777777" w:rsidR="0053696F" w:rsidRDefault="002F1D6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53696F" w14:paraId="1713C774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6DC127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97DD2A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0C98F4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4BCD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DDECD4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D387F6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D773DF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851DD6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D65CE8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3B6F2AC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866"/>
        <w:gridCol w:w="1139"/>
        <w:gridCol w:w="1067"/>
        <w:gridCol w:w="1287"/>
        <w:gridCol w:w="1036"/>
        <w:gridCol w:w="1190"/>
        <w:gridCol w:w="833"/>
        <w:gridCol w:w="946"/>
        <w:gridCol w:w="838"/>
      </w:tblGrid>
      <w:tr w:rsidR="0053696F" w14:paraId="7BE796BD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6C886169" w14:textId="77777777" w:rsidR="0053696F" w:rsidRDefault="002F1D64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470DEA70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53696F" w14:paraId="092FF51F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7E8EB882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vAlign w:val="center"/>
          </w:tcPr>
          <w:p w14:paraId="44494A2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4AAE04BE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0F8D9AC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14:paraId="35C35D7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E6ABF4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065F68D1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0" w:type="dxa"/>
            <w:gridSpan w:val="4"/>
            <w:shd w:val="clear" w:color="auto" w:fill="DDD9C3" w:themeFill="background2" w:themeFillShade="E6"/>
            <w:vAlign w:val="center"/>
          </w:tcPr>
          <w:p w14:paraId="1544BDB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53696F" w14:paraId="6504E570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FDB6A99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vAlign w:val="center"/>
          </w:tcPr>
          <w:p w14:paraId="6F953C3B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4B349CAB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14:paraId="3C6B2210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7506A6C3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6" w:type="dxa"/>
            <w:shd w:val="clear" w:color="auto" w:fill="DDD9C3" w:themeFill="background2" w:themeFillShade="E6"/>
            <w:vAlign w:val="center"/>
          </w:tcPr>
          <w:p w14:paraId="1B3876B6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602EDEE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14:paraId="012B6739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4" w:type="dxa"/>
            <w:shd w:val="clear" w:color="auto" w:fill="DDD9C3" w:themeFill="background2" w:themeFillShade="E6"/>
            <w:vAlign w:val="center"/>
          </w:tcPr>
          <w:p w14:paraId="79239480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53696F" w14:paraId="35D6D864" w14:textId="77777777">
        <w:tc>
          <w:tcPr>
            <w:tcW w:w="891" w:type="dxa"/>
            <w:shd w:val="clear" w:color="auto" w:fill="DDD9C3" w:themeFill="background2" w:themeFillShade="E6"/>
          </w:tcPr>
          <w:p w14:paraId="07E2F77F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293D75A4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3696F" w14:paraId="7DAA6DEA" w14:textId="77777777">
        <w:tc>
          <w:tcPr>
            <w:tcW w:w="891" w:type="dxa"/>
            <w:shd w:val="clear" w:color="auto" w:fill="auto"/>
          </w:tcPr>
          <w:p w14:paraId="0E38369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</w:tcPr>
          <w:p w14:paraId="1D922208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</w:tcPr>
          <w:p w14:paraId="0A30601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7CE2AA9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B66B9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749934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CA429C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4152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90C732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52CFF8BE" w14:textId="77777777">
        <w:tc>
          <w:tcPr>
            <w:tcW w:w="891" w:type="dxa"/>
            <w:shd w:val="clear" w:color="auto" w:fill="auto"/>
          </w:tcPr>
          <w:p w14:paraId="0E47B202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</w:tcPr>
          <w:p w14:paraId="6F849DE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4DAAF3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256BDC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4BB8D1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A210A6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0997AE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B0C7CB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5919EE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EE483D2" w14:textId="77777777">
        <w:tc>
          <w:tcPr>
            <w:tcW w:w="891" w:type="dxa"/>
            <w:shd w:val="clear" w:color="auto" w:fill="auto"/>
          </w:tcPr>
          <w:p w14:paraId="0F866BB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</w:tcPr>
          <w:p w14:paraId="32DE108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0C2D2A3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BB86C2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D19B92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EE20F9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17C498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81D92B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191513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619F3CE6" w14:textId="77777777">
        <w:tc>
          <w:tcPr>
            <w:tcW w:w="891" w:type="dxa"/>
            <w:shd w:val="clear" w:color="auto" w:fill="auto"/>
          </w:tcPr>
          <w:p w14:paraId="6FA1B98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2A581AC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11084C4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663805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2401C3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0875F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5AD1C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B2DD0D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57B1F8B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76ED4009" w14:textId="77777777">
        <w:tc>
          <w:tcPr>
            <w:tcW w:w="891" w:type="dxa"/>
            <w:shd w:val="clear" w:color="auto" w:fill="auto"/>
          </w:tcPr>
          <w:p w14:paraId="34F03B2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</w:tcPr>
          <w:p w14:paraId="7F19AA0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</w:tcPr>
          <w:p w14:paraId="169C68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96C173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2C3AE6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805ED2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66794D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EC59AE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DD45C7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6C1DE93B" w14:textId="77777777">
        <w:tc>
          <w:tcPr>
            <w:tcW w:w="891" w:type="dxa"/>
            <w:shd w:val="clear" w:color="auto" w:fill="auto"/>
          </w:tcPr>
          <w:p w14:paraId="06BE998D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</w:tcPr>
          <w:p w14:paraId="59156880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2556CB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DD413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BF020D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62928E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414153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17EC84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7D5475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5774157" w14:textId="77777777">
        <w:tc>
          <w:tcPr>
            <w:tcW w:w="891" w:type="dxa"/>
            <w:shd w:val="clear" w:color="auto" w:fill="auto"/>
          </w:tcPr>
          <w:p w14:paraId="5289717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</w:tcPr>
          <w:p w14:paraId="7DD2FE4D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2272DD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BB7288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C99AAF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E3F9D5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984F35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C793D4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6230CEB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3E257F81" w14:textId="77777777">
        <w:tc>
          <w:tcPr>
            <w:tcW w:w="891" w:type="dxa"/>
            <w:shd w:val="clear" w:color="auto" w:fill="auto"/>
          </w:tcPr>
          <w:p w14:paraId="4B12479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1750A93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0C799D5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09703E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C7E80B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C1C388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1B27E2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79E342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B426B9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7B809DE2" w14:textId="77777777">
        <w:tc>
          <w:tcPr>
            <w:tcW w:w="891" w:type="dxa"/>
            <w:shd w:val="clear" w:color="auto" w:fill="auto"/>
          </w:tcPr>
          <w:p w14:paraId="3F994C02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</w:tcPr>
          <w:p w14:paraId="7705C1E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</w:tcPr>
          <w:p w14:paraId="32EC278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8B4A4C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5225E7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28F55A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FD5874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DB3EE6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ACD27E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14677ED0" w14:textId="77777777">
        <w:tc>
          <w:tcPr>
            <w:tcW w:w="891" w:type="dxa"/>
            <w:shd w:val="clear" w:color="auto" w:fill="auto"/>
          </w:tcPr>
          <w:p w14:paraId="1035E68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</w:tcPr>
          <w:p w14:paraId="7EDAAE5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26607C1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E84F7F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E2A6D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CC69A8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A22C03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23537B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EA7BF6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1693612" w14:textId="77777777">
        <w:tc>
          <w:tcPr>
            <w:tcW w:w="891" w:type="dxa"/>
            <w:shd w:val="clear" w:color="auto" w:fill="auto"/>
          </w:tcPr>
          <w:p w14:paraId="61789D3E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</w:tcPr>
          <w:p w14:paraId="6B354FC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77417F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6B5AFC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325736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ECA32C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E09F04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E52B4D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5F19E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B03CA1F" w14:textId="77777777">
        <w:tc>
          <w:tcPr>
            <w:tcW w:w="891" w:type="dxa"/>
            <w:shd w:val="clear" w:color="auto" w:fill="auto"/>
          </w:tcPr>
          <w:p w14:paraId="5C4C0E9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6CD82CE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3C3EFA9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7209C6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91D90B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E464A4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99D22D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C4DAAA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A97C23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41E6AC70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4B6DDC01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shd w:val="clear" w:color="auto" w:fill="auto"/>
          </w:tcPr>
          <w:p w14:paraId="509DFCE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7FC5BB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757A35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82155D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3703B87" w14:textId="77777777">
        <w:tc>
          <w:tcPr>
            <w:tcW w:w="891" w:type="dxa"/>
            <w:shd w:val="clear" w:color="auto" w:fill="DDD9C3" w:themeFill="background2" w:themeFillShade="E6"/>
          </w:tcPr>
          <w:p w14:paraId="49721948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3940BBC5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3696F" w14:paraId="32A0DE26" w14:textId="77777777">
        <w:tc>
          <w:tcPr>
            <w:tcW w:w="891" w:type="dxa"/>
            <w:shd w:val="clear" w:color="auto" w:fill="auto"/>
          </w:tcPr>
          <w:p w14:paraId="03A85E0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</w:tcPr>
          <w:p w14:paraId="6D2CA815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6539108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93C289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3EF0ED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51A097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2EA7B6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88C7EA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0E37F8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4E630472" w14:textId="77777777">
        <w:tc>
          <w:tcPr>
            <w:tcW w:w="891" w:type="dxa"/>
            <w:shd w:val="clear" w:color="auto" w:fill="auto"/>
          </w:tcPr>
          <w:p w14:paraId="60772BC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</w:tcPr>
          <w:p w14:paraId="56D82E3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3E71511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C3FBA4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3DA7CC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FF2AF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C3417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580915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054C05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3FC95FA7" w14:textId="77777777">
        <w:tc>
          <w:tcPr>
            <w:tcW w:w="891" w:type="dxa"/>
            <w:shd w:val="clear" w:color="auto" w:fill="auto"/>
          </w:tcPr>
          <w:p w14:paraId="47AE708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0A1F5DC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705D95B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145D2C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EB38D1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9383D5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D95FCD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E125DF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31AC732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595F575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2B675905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shd w:val="clear" w:color="auto" w:fill="auto"/>
          </w:tcPr>
          <w:p w14:paraId="36CED60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7F4BF4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359E0C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A1012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ED50277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64F64A51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shd w:val="clear" w:color="auto" w:fill="auto"/>
          </w:tcPr>
          <w:p w14:paraId="578DE3D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96A5D7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91489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09AD47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CC677F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6"/>
        <w:gridCol w:w="5817"/>
        <w:gridCol w:w="2122"/>
        <w:gridCol w:w="2127"/>
      </w:tblGrid>
      <w:tr w:rsidR="0053696F" w14:paraId="2E8CA64E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08AB4BEE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53696F" w14:paraId="2DD82A80" w14:textId="77777777">
        <w:tc>
          <w:tcPr>
            <w:tcW w:w="566" w:type="dxa"/>
            <w:shd w:val="clear" w:color="auto" w:fill="DDD9C3" w:themeFill="background2" w:themeFillShade="E6"/>
          </w:tcPr>
          <w:p w14:paraId="64D4C4B1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18AA9A5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4F9AF5A2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06CE27C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53696F" w14:paraId="4FD9EF0B" w14:textId="77777777">
        <w:tc>
          <w:tcPr>
            <w:tcW w:w="566" w:type="dxa"/>
            <w:shd w:val="clear" w:color="auto" w:fill="DDD9C3" w:themeFill="background2" w:themeFillShade="E6"/>
          </w:tcPr>
          <w:p w14:paraId="58E32EF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8E8C7C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shd w:val="clear" w:color="auto" w:fill="auto"/>
          </w:tcPr>
          <w:p w14:paraId="5DB02C17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984D4A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53696F" w14:paraId="3ADA9F81" w14:textId="77777777">
        <w:tc>
          <w:tcPr>
            <w:tcW w:w="566" w:type="dxa"/>
            <w:shd w:val="clear" w:color="auto" w:fill="DDD9C3" w:themeFill="background2" w:themeFillShade="E6"/>
          </w:tcPr>
          <w:p w14:paraId="76B446B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D09025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shd w:val="clear" w:color="auto" w:fill="auto"/>
          </w:tcPr>
          <w:p w14:paraId="5DAC929C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81490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550C1240" w14:textId="77777777">
        <w:tc>
          <w:tcPr>
            <w:tcW w:w="566" w:type="dxa"/>
            <w:shd w:val="clear" w:color="auto" w:fill="DDD9C3" w:themeFill="background2" w:themeFillShade="E6"/>
          </w:tcPr>
          <w:p w14:paraId="7025E02B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15B652" w14:textId="77777777" w:rsidR="0053696F" w:rsidRDefault="002F1D64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14:paraId="74006CC9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5A44BE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32765562" w14:textId="77777777">
        <w:tc>
          <w:tcPr>
            <w:tcW w:w="566" w:type="dxa"/>
            <w:shd w:val="clear" w:color="auto" w:fill="DDD9C3" w:themeFill="background2" w:themeFillShade="E6"/>
          </w:tcPr>
          <w:p w14:paraId="4B250A4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08F8C6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shd w:val="clear" w:color="auto" w:fill="auto"/>
          </w:tcPr>
          <w:p w14:paraId="5E3CA4BC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788B43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7F88475E" w14:textId="77777777">
        <w:tc>
          <w:tcPr>
            <w:tcW w:w="566" w:type="dxa"/>
            <w:shd w:val="clear" w:color="auto" w:fill="DDD9C3" w:themeFill="background2" w:themeFillShade="E6"/>
          </w:tcPr>
          <w:p w14:paraId="00B65B4F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D99CD8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shd w:val="clear" w:color="auto" w:fill="auto"/>
          </w:tcPr>
          <w:p w14:paraId="2D62FEA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D15A7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246BB5F7" w14:textId="77777777">
        <w:tc>
          <w:tcPr>
            <w:tcW w:w="566" w:type="dxa"/>
            <w:shd w:val="clear" w:color="auto" w:fill="DDD9C3" w:themeFill="background2" w:themeFillShade="E6"/>
          </w:tcPr>
          <w:p w14:paraId="2A26CD9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DA92D96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shd w:val="clear" w:color="auto" w:fill="auto"/>
          </w:tcPr>
          <w:p w14:paraId="4E469B4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5BFA6B9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3308565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7"/>
        <w:gridCol w:w="4399"/>
        <w:gridCol w:w="1412"/>
        <w:gridCol w:w="1417"/>
        <w:gridCol w:w="1416"/>
        <w:gridCol w:w="1421"/>
      </w:tblGrid>
      <w:tr w:rsidR="0053696F" w14:paraId="7895DC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77A442B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53696F" w14:paraId="7B06F09A" w14:textId="77777777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282F205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2F7D5E9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8D6299A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53696F" w14:paraId="4370AB59" w14:textId="77777777">
        <w:tc>
          <w:tcPr>
            <w:tcW w:w="4965" w:type="dxa"/>
            <w:gridSpan w:val="2"/>
            <w:shd w:val="clear" w:color="auto" w:fill="auto"/>
          </w:tcPr>
          <w:p w14:paraId="5449473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2" w:type="dxa"/>
            <w:shd w:val="clear" w:color="auto" w:fill="DDD9C3" w:themeFill="background2" w:themeFillShade="E6"/>
          </w:tcPr>
          <w:p w14:paraId="1A3E122D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A4C123A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336418A8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14:paraId="2212B9DA" w14:textId="77777777" w:rsidR="0053696F" w:rsidRDefault="002F1D64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53696F" w14:paraId="175E3C1C" w14:textId="77777777">
        <w:tc>
          <w:tcPr>
            <w:tcW w:w="566" w:type="dxa"/>
            <w:shd w:val="clear" w:color="auto" w:fill="DDD9C3" w:themeFill="background2" w:themeFillShade="E6"/>
          </w:tcPr>
          <w:p w14:paraId="546A564A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E7D3060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shd w:val="clear" w:color="auto" w:fill="auto"/>
          </w:tcPr>
          <w:p w14:paraId="73B57E0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B0EABA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22991B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6FC944B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7ABCD6C5" w14:textId="77777777">
        <w:tc>
          <w:tcPr>
            <w:tcW w:w="566" w:type="dxa"/>
            <w:shd w:val="clear" w:color="auto" w:fill="DDD9C3" w:themeFill="background2" w:themeFillShade="E6"/>
          </w:tcPr>
          <w:p w14:paraId="1534BBFE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1CAD2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shd w:val="clear" w:color="auto" w:fill="auto"/>
          </w:tcPr>
          <w:p w14:paraId="1E2AAB20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F39FD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E473A24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1D8E64C7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66C1C058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39883169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8DC6E13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shd w:val="clear" w:color="auto" w:fill="auto"/>
          </w:tcPr>
          <w:p w14:paraId="7B779C13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AB888D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DA2689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0A93E4E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0AB9B890" w14:textId="77777777">
        <w:tc>
          <w:tcPr>
            <w:tcW w:w="566" w:type="dxa"/>
            <w:shd w:val="clear" w:color="auto" w:fill="auto"/>
          </w:tcPr>
          <w:p w14:paraId="31FCD9E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4C40E011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shd w:val="clear" w:color="auto" w:fill="auto"/>
          </w:tcPr>
          <w:p w14:paraId="6FE0C1E4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7B403E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F5C3A1A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502DDE65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367F14F0" w14:textId="77777777">
        <w:tc>
          <w:tcPr>
            <w:tcW w:w="4965" w:type="dxa"/>
            <w:gridSpan w:val="2"/>
            <w:shd w:val="clear" w:color="auto" w:fill="DDD9C3" w:themeFill="background2" w:themeFillShade="E6"/>
          </w:tcPr>
          <w:p w14:paraId="11EA270F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shd w:val="clear" w:color="auto" w:fill="auto"/>
          </w:tcPr>
          <w:p w14:paraId="5EE92D8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83C3D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3FE0E3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4474236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45311F4" w14:textId="77777777" w:rsidR="0053696F" w:rsidRDefault="0053696F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1E4A48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7B8844D9" w14:textId="77777777" w:rsidR="0053696F" w:rsidRDefault="0053696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696F" w14:paraId="119C697E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35C6446D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23BCC5D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B1BB932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53696F" w14:paraId="2D2D5947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AE56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37EF7C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B448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B00E9C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C6D422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C4DFF0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20CFCDE2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1A2CD1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0A364657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35271C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52A3D28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078F529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0B61E044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4E55749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2D526968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A2851C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ED96434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E60159" w14:textId="77777777" w:rsidR="0053696F" w:rsidRDefault="0053696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6CE80E2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5B3337DD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F30A5A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E0FC35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6384B1C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38A61A15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57437836" w14:textId="77777777" w:rsidR="0053696F" w:rsidRDefault="002F1D64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53696F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618" w14:textId="77777777" w:rsidR="00006EFC" w:rsidRDefault="00006EFC">
      <w:r>
        <w:separator/>
      </w:r>
    </w:p>
  </w:endnote>
  <w:endnote w:type="continuationSeparator" w:id="0">
    <w:p w14:paraId="765CBE53" w14:textId="77777777" w:rsidR="00006EFC" w:rsidRDefault="0000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935487"/>
      <w:docPartObj>
        <w:docPartGallery w:val="Page Numbers (Bottom of Page)"/>
        <w:docPartUnique/>
      </w:docPartObj>
    </w:sdtPr>
    <w:sdtContent>
      <w:p w14:paraId="38046FB5" w14:textId="77777777" w:rsidR="0053696F" w:rsidRDefault="002F1D64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D3E37D7" w14:textId="77777777" w:rsidR="0053696F" w:rsidRDefault="00536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72C2" w14:textId="77777777" w:rsidR="00006EFC" w:rsidRDefault="00006EFC">
      <w:r>
        <w:separator/>
      </w:r>
    </w:p>
  </w:footnote>
  <w:footnote w:type="continuationSeparator" w:id="0">
    <w:p w14:paraId="5599B8AD" w14:textId="77777777" w:rsidR="00006EFC" w:rsidRDefault="00006EFC">
      <w:r>
        <w:continuationSeparator/>
      </w:r>
    </w:p>
  </w:footnote>
  <w:footnote w:id="1">
    <w:p w14:paraId="43F0B267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3F8F595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F218A5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2A8184E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65B9422D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F2C957D" w14:textId="77777777" w:rsidR="0053696F" w:rsidRDefault="002F1D64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C6F876B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2855" w14:textId="77777777" w:rsidR="0053696F" w:rsidRDefault="00536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DDA"/>
    <w:multiLevelType w:val="multilevel"/>
    <w:tmpl w:val="EDAEF42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E06B4"/>
    <w:multiLevelType w:val="multilevel"/>
    <w:tmpl w:val="A1BE7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5747B8"/>
    <w:multiLevelType w:val="multilevel"/>
    <w:tmpl w:val="58F070D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39969">
    <w:abstractNumId w:val="0"/>
  </w:num>
  <w:num w:numId="2" w16cid:durableId="682587114">
    <w:abstractNumId w:val="2"/>
  </w:num>
  <w:num w:numId="3" w16cid:durableId="165899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F"/>
    <w:rsid w:val="00006EFC"/>
    <w:rsid w:val="002F1D64"/>
    <w:rsid w:val="0053696F"/>
    <w:rsid w:val="007A5B1F"/>
    <w:rsid w:val="009E40AA"/>
    <w:rsid w:val="00EC5E34"/>
    <w:rsid w:val="00F2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FC1E"/>
  <w15:docId w15:val="{1AF2E25E-105D-46C7-AC9F-9900EF45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Natalia Walczykowska</cp:lastModifiedBy>
  <cp:revision>2</cp:revision>
  <cp:lastPrinted>2018-10-01T08:37:00Z</cp:lastPrinted>
  <dcterms:created xsi:type="dcterms:W3CDTF">2023-09-18T10:52:00Z</dcterms:created>
  <dcterms:modified xsi:type="dcterms:W3CDTF">2023-09-18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